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1AD5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AD5">
        <w:rPr>
          <w:rFonts w:ascii="Times New Roman" w:hAnsi="Times New Roman" w:cs="Times New Roman"/>
          <w:sz w:val="36"/>
          <w:szCs w:val="36"/>
        </w:rPr>
        <w:t>Загальноосвітня школа І ступеня № 37</w:t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AD5">
        <w:rPr>
          <w:rFonts w:ascii="Times New Roman" w:hAnsi="Times New Roman" w:cs="Times New Roman"/>
          <w:sz w:val="36"/>
          <w:szCs w:val="36"/>
        </w:rPr>
        <w:t>Кіровоградської міської ради Кіровоградської області</w:t>
      </w:r>
    </w:p>
    <w:p w:rsidR="00630F4B" w:rsidRPr="00C11AD5" w:rsidRDefault="00EC151F" w:rsidP="00630F4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C11AD5">
        <w:rPr>
          <w:rFonts w:ascii="Times New Roman" w:hAnsi="Times New Roman" w:cs="Times New Roman"/>
          <w:noProof/>
          <w:sz w:val="10"/>
          <w:szCs w:val="10"/>
          <w:lang w:val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6355</wp:posOffset>
                </wp:positionV>
                <wp:extent cx="6172200" cy="0"/>
                <wp:effectExtent l="27305" t="25400" r="2032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.65pt" to="483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0lGAIAADQEAAAOAAAAZHJzL2Uyb0RvYy54bWysU02P2yAQvVfqf0DcE3+sm81acVaVnfSS&#10;tpF2+wMI4BgVAwISJ6r63zuQOMq2l6qqD3hgZh5vZh6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630F4B" w:rsidRPr="00C11AD5" w:rsidRDefault="00630F4B" w:rsidP="00225494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C11AD5">
        <w:rPr>
          <w:rFonts w:ascii="Times New Roman" w:hAnsi="Times New Roman" w:cs="Times New Roman"/>
        </w:rPr>
        <w:t>25491  м. К</w:t>
      </w:r>
      <w:r w:rsidR="00A95A8C" w:rsidRPr="00C11AD5">
        <w:rPr>
          <w:rFonts w:ascii="Times New Roman" w:hAnsi="Times New Roman" w:cs="Times New Roman"/>
        </w:rPr>
        <w:t>ропивницький</w:t>
      </w:r>
      <w:r w:rsidRPr="00C11AD5">
        <w:rPr>
          <w:rFonts w:ascii="Times New Roman" w:hAnsi="Times New Roman" w:cs="Times New Roman"/>
        </w:rPr>
        <w:t xml:space="preserve">, </w:t>
      </w:r>
      <w:proofErr w:type="spellStart"/>
      <w:r w:rsidRPr="00C11AD5">
        <w:rPr>
          <w:rFonts w:ascii="Times New Roman" w:hAnsi="Times New Roman" w:cs="Times New Roman"/>
        </w:rPr>
        <w:t>смт</w:t>
      </w:r>
      <w:proofErr w:type="spellEnd"/>
      <w:r w:rsidRPr="00C11AD5">
        <w:rPr>
          <w:rFonts w:ascii="Times New Roman" w:hAnsi="Times New Roman" w:cs="Times New Roman"/>
        </w:rPr>
        <w:t>. Нове, вул. Металургів, 22а, тел./факс 30-23-13,</w:t>
      </w:r>
      <w:r w:rsidR="00A95A8C" w:rsidRPr="00C11AD5">
        <w:rPr>
          <w:rFonts w:ascii="Times New Roman" w:hAnsi="Times New Roman" w:cs="Times New Roman"/>
        </w:rPr>
        <w:t>е</w:t>
      </w:r>
      <w:r w:rsidRPr="00C11AD5">
        <w:rPr>
          <w:rFonts w:ascii="Times New Roman" w:hAnsi="Times New Roman" w:cs="Times New Roman"/>
        </w:rPr>
        <w:t>-mail: school37@</w:t>
      </w:r>
      <w:proofErr w:type="spellStart"/>
      <w:r w:rsidR="00690E83" w:rsidRPr="00C11AD5">
        <w:rPr>
          <w:rFonts w:ascii="Times New Roman" w:hAnsi="Times New Roman" w:cs="Times New Roman"/>
        </w:rPr>
        <w:t>u</w:t>
      </w:r>
      <w:r w:rsidR="000B47DD" w:rsidRPr="00C11AD5">
        <w:rPr>
          <w:rFonts w:ascii="Times New Roman" w:hAnsi="Times New Roman" w:cs="Times New Roman"/>
        </w:rPr>
        <w:t>kr</w:t>
      </w:r>
      <w:proofErr w:type="spellEnd"/>
      <w:r w:rsidR="000B47DD" w:rsidRPr="00C11AD5">
        <w:rPr>
          <w:rFonts w:ascii="Times New Roman" w:hAnsi="Times New Roman" w:cs="Times New Roman"/>
        </w:rPr>
        <w:t xml:space="preserve"> </w:t>
      </w:r>
      <w:proofErr w:type="spellStart"/>
      <w:r w:rsidR="000B47DD" w:rsidRPr="00C11AD5">
        <w:rPr>
          <w:rFonts w:ascii="Times New Roman" w:hAnsi="Times New Roman" w:cs="Times New Roman"/>
        </w:rPr>
        <w:t>net</w:t>
      </w:r>
      <w:proofErr w:type="spellEnd"/>
    </w:p>
    <w:p w:rsidR="000B47DD" w:rsidRPr="00C11AD5" w:rsidRDefault="000B47DD" w:rsidP="000B47D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BA9" w:rsidRPr="00C11AD5" w:rsidRDefault="0054220D" w:rsidP="00135B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чергової </w:t>
      </w:r>
      <w:r w:rsidR="00DC471C" w:rsidRPr="00C11AD5">
        <w:rPr>
          <w:rFonts w:ascii="Times New Roman" w:hAnsi="Times New Roman" w:cs="Times New Roman"/>
          <w:sz w:val="28"/>
          <w:szCs w:val="28"/>
        </w:rPr>
        <w:t>переві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471C" w:rsidRPr="00C11AD5">
        <w:rPr>
          <w:rFonts w:ascii="Times New Roman" w:hAnsi="Times New Roman" w:cs="Times New Roman"/>
          <w:sz w:val="28"/>
          <w:szCs w:val="28"/>
        </w:rPr>
        <w:t xml:space="preserve"> як</w:t>
      </w:r>
      <w:r w:rsidR="00135BA9" w:rsidRPr="00C11AD5">
        <w:rPr>
          <w:rFonts w:ascii="Times New Roman" w:hAnsi="Times New Roman" w:cs="Times New Roman"/>
          <w:sz w:val="28"/>
          <w:szCs w:val="28"/>
        </w:rPr>
        <w:t xml:space="preserve">ості продуктів харчування, </w:t>
      </w:r>
    </w:p>
    <w:p w:rsidR="00630F4B" w:rsidRPr="00C11AD5" w:rsidRDefault="00135BA9" w:rsidP="00135B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санітарного стану харчоблоку </w:t>
      </w:r>
      <w:r w:rsidR="0054220D">
        <w:rPr>
          <w:rFonts w:ascii="Times New Roman" w:hAnsi="Times New Roman" w:cs="Times New Roman"/>
          <w:sz w:val="28"/>
          <w:szCs w:val="28"/>
        </w:rPr>
        <w:t xml:space="preserve">та їдальні 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54220D">
        <w:rPr>
          <w:rFonts w:ascii="Times New Roman" w:hAnsi="Times New Roman" w:cs="Times New Roman"/>
          <w:sz w:val="28"/>
          <w:szCs w:val="28"/>
        </w:rPr>
        <w:t>ьої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54220D">
        <w:rPr>
          <w:rFonts w:ascii="Times New Roman" w:hAnsi="Times New Roman" w:cs="Times New Roman"/>
          <w:sz w:val="28"/>
          <w:szCs w:val="28"/>
        </w:rPr>
        <w:br/>
      </w:r>
      <w:r w:rsidR="00FE2A05" w:rsidRPr="00C11AD5">
        <w:rPr>
          <w:rFonts w:ascii="Times New Roman" w:hAnsi="Times New Roman" w:cs="Times New Roman"/>
          <w:sz w:val="28"/>
          <w:szCs w:val="28"/>
        </w:rPr>
        <w:t>школ</w:t>
      </w:r>
      <w:r w:rsidR="0054220D">
        <w:rPr>
          <w:rFonts w:ascii="Times New Roman" w:hAnsi="Times New Roman" w:cs="Times New Roman"/>
          <w:sz w:val="28"/>
          <w:szCs w:val="28"/>
        </w:rPr>
        <w:t>и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 </w:t>
      </w:r>
      <w:r w:rsidRPr="00C11AD5">
        <w:rPr>
          <w:rFonts w:ascii="Times New Roman" w:hAnsi="Times New Roman" w:cs="Times New Roman"/>
          <w:sz w:val="28"/>
          <w:szCs w:val="28"/>
        </w:rPr>
        <w:t>І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ст. №37</w:t>
      </w:r>
      <w:r w:rsidR="00690E83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FE2A05" w:rsidRPr="00C11AD5">
        <w:rPr>
          <w:rFonts w:ascii="Times New Roman" w:hAnsi="Times New Roman" w:cs="Times New Roman"/>
          <w:sz w:val="28"/>
          <w:szCs w:val="28"/>
        </w:rPr>
        <w:t>Кіровоградської міської ради Кіровоградської області</w:t>
      </w:r>
    </w:p>
    <w:p w:rsidR="00923C72" w:rsidRPr="00C11AD5" w:rsidRDefault="00FE2A05" w:rsidP="00A752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від </w:t>
      </w:r>
      <w:r w:rsidR="00DC471C" w:rsidRPr="00C11AD5">
        <w:rPr>
          <w:rFonts w:ascii="Times New Roman" w:hAnsi="Times New Roman" w:cs="Times New Roman"/>
          <w:sz w:val="28"/>
          <w:szCs w:val="28"/>
        </w:rPr>
        <w:t>2</w:t>
      </w:r>
      <w:r w:rsidR="002450E6">
        <w:rPr>
          <w:rFonts w:ascii="Times New Roman" w:hAnsi="Times New Roman" w:cs="Times New Roman"/>
          <w:sz w:val="28"/>
          <w:szCs w:val="28"/>
        </w:rPr>
        <w:t>2</w:t>
      </w:r>
      <w:r w:rsidR="00DC471C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2450E6">
        <w:rPr>
          <w:rFonts w:ascii="Times New Roman" w:hAnsi="Times New Roman" w:cs="Times New Roman"/>
          <w:sz w:val="28"/>
          <w:szCs w:val="28"/>
        </w:rPr>
        <w:t>верес</w:t>
      </w:r>
      <w:r w:rsidR="00A752BE" w:rsidRPr="00C11AD5">
        <w:rPr>
          <w:rFonts w:ascii="Times New Roman" w:hAnsi="Times New Roman" w:cs="Times New Roman"/>
          <w:sz w:val="28"/>
          <w:szCs w:val="28"/>
        </w:rPr>
        <w:t xml:space="preserve">ня </w:t>
      </w:r>
      <w:r w:rsidR="00DC471C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Pr="00C11AD5">
        <w:rPr>
          <w:rFonts w:ascii="Times New Roman" w:hAnsi="Times New Roman" w:cs="Times New Roman"/>
          <w:sz w:val="28"/>
          <w:szCs w:val="28"/>
        </w:rPr>
        <w:t>201</w:t>
      </w:r>
      <w:r w:rsidR="00A752BE" w:rsidRPr="00C11AD5">
        <w:rPr>
          <w:rFonts w:ascii="Times New Roman" w:hAnsi="Times New Roman" w:cs="Times New Roman"/>
          <w:sz w:val="28"/>
          <w:szCs w:val="28"/>
        </w:rPr>
        <w:t>7</w:t>
      </w:r>
      <w:r w:rsidR="00BA72CF" w:rsidRPr="00C11AD5">
        <w:rPr>
          <w:rFonts w:ascii="Times New Roman" w:hAnsi="Times New Roman" w:cs="Times New Roman"/>
          <w:sz w:val="28"/>
          <w:szCs w:val="28"/>
        </w:rPr>
        <w:t>р</w:t>
      </w:r>
      <w:r w:rsidR="00A752BE" w:rsidRPr="00C11AD5">
        <w:rPr>
          <w:rFonts w:ascii="Times New Roman" w:hAnsi="Times New Roman" w:cs="Times New Roman"/>
          <w:sz w:val="28"/>
          <w:szCs w:val="28"/>
        </w:rPr>
        <w:t>оку</w:t>
      </w:r>
    </w:p>
    <w:p w:rsidR="00A752BE" w:rsidRPr="00C11AD5" w:rsidRDefault="00A752BE" w:rsidP="00A7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A" w:rsidRPr="00C11AD5" w:rsidRDefault="00E01EFA" w:rsidP="00A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ми,</w:t>
      </w:r>
      <w:r w:rsidR="00E852EC">
        <w:rPr>
          <w:rFonts w:ascii="Times New Roman" w:hAnsi="Times New Roman" w:cs="Times New Roman"/>
          <w:sz w:val="28"/>
          <w:szCs w:val="28"/>
        </w:rPr>
        <w:t xml:space="preserve"> </w:t>
      </w:r>
      <w:r w:rsidRPr="00C11AD5">
        <w:rPr>
          <w:rFonts w:ascii="Times New Roman" w:hAnsi="Times New Roman" w:cs="Times New Roman"/>
          <w:sz w:val="28"/>
          <w:szCs w:val="28"/>
        </w:rPr>
        <w:t>що нижче підписалися,</w:t>
      </w:r>
      <w:r w:rsidR="006A3CAE">
        <w:rPr>
          <w:rFonts w:ascii="Times New Roman" w:hAnsi="Times New Roman" w:cs="Times New Roman"/>
          <w:sz w:val="28"/>
          <w:szCs w:val="28"/>
        </w:rPr>
        <w:t xml:space="preserve"> </w:t>
      </w:r>
      <w:r w:rsidR="0054220D">
        <w:rPr>
          <w:rFonts w:ascii="Times New Roman" w:eastAsia="Times New Roman" w:hAnsi="Times New Roman" w:cs="Times New Roman"/>
          <w:sz w:val="28"/>
          <w:szCs w:val="28"/>
        </w:rPr>
        <w:t xml:space="preserve"> члени </w:t>
      </w:r>
      <w:r w:rsidR="0054220D" w:rsidRPr="0054220D">
        <w:rPr>
          <w:rFonts w:ascii="Times New Roman" w:eastAsia="Times New Roman" w:hAnsi="Times New Roman" w:cs="Times New Roman"/>
          <w:sz w:val="28"/>
          <w:szCs w:val="28"/>
        </w:rPr>
        <w:t xml:space="preserve">ради по харчуванню </w:t>
      </w:r>
      <w:r w:rsidR="00AC19BE" w:rsidRPr="00AC19BE">
        <w:rPr>
          <w:rFonts w:ascii="Times New Roman" w:eastAsia="Times New Roman" w:hAnsi="Times New Roman" w:cs="Times New Roman"/>
          <w:sz w:val="28"/>
          <w:szCs w:val="28"/>
        </w:rPr>
        <w:t xml:space="preserve">щодо контролю за організацією харчування дітей </w:t>
      </w:r>
      <w:r w:rsidR="00AC19BE">
        <w:rPr>
          <w:rFonts w:ascii="Times New Roman" w:eastAsia="Times New Roman" w:hAnsi="Times New Roman" w:cs="Times New Roman"/>
          <w:sz w:val="28"/>
          <w:szCs w:val="28"/>
        </w:rPr>
        <w:t xml:space="preserve">школи </w:t>
      </w:r>
      <w:r w:rsidRPr="00C11AD5">
        <w:rPr>
          <w:rFonts w:ascii="Times New Roman" w:hAnsi="Times New Roman" w:cs="Times New Roman"/>
          <w:sz w:val="28"/>
          <w:szCs w:val="28"/>
        </w:rPr>
        <w:t>у складі :</w:t>
      </w:r>
    </w:p>
    <w:p w:rsidR="00923C72" w:rsidRPr="00C11AD5" w:rsidRDefault="00923C72" w:rsidP="00630F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1"/>
      </w:tblGrid>
      <w:tr w:rsidR="00A95A8C" w:rsidRPr="00C11AD5" w:rsidTr="00C91FAD">
        <w:trPr>
          <w:trHeight w:val="318"/>
        </w:trPr>
        <w:tc>
          <w:tcPr>
            <w:tcW w:w="3449" w:type="dxa"/>
            <w:shd w:val="clear" w:color="auto" w:fill="auto"/>
          </w:tcPr>
          <w:p w:rsidR="00A95A8C" w:rsidRPr="00C11AD5" w:rsidRDefault="0054220D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 </w:t>
            </w:r>
            <w:r w:rsidR="00A95A8C" w:rsidRPr="00C11A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90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Дадонова Т.В., директор школи;</w:t>
            </w:r>
          </w:p>
        </w:tc>
      </w:tr>
      <w:tr w:rsidR="00A95A8C" w:rsidRPr="00C11AD5" w:rsidTr="00C91FAD">
        <w:trPr>
          <w:trHeight w:val="983"/>
        </w:trPr>
        <w:tc>
          <w:tcPr>
            <w:tcW w:w="3449" w:type="dxa"/>
            <w:shd w:val="clear" w:color="auto" w:fill="auto"/>
          </w:tcPr>
          <w:p w:rsidR="00A95A8C" w:rsidRPr="00C11AD5" w:rsidRDefault="0054220D" w:rsidP="00542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5A8C" w:rsidRPr="00C11AD5">
              <w:rPr>
                <w:rFonts w:ascii="Times New Roman" w:hAnsi="Times New Roman" w:cs="Times New Roman"/>
                <w:sz w:val="28"/>
                <w:szCs w:val="28"/>
              </w:rPr>
              <w:t>ідповідальн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ю харчування учнів </w:t>
            </w:r>
            <w:r w:rsidR="00A95A8C" w:rsidRPr="00C11AD5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5A8C"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  – </w:t>
            </w:r>
          </w:p>
        </w:tc>
        <w:tc>
          <w:tcPr>
            <w:tcW w:w="6190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аграманян Н.В., заступник директора з НВР;</w:t>
            </w: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8C" w:rsidRPr="00C11AD5" w:rsidTr="00C91FAD">
        <w:trPr>
          <w:trHeight w:val="318"/>
        </w:trPr>
        <w:tc>
          <w:tcPr>
            <w:tcW w:w="3449" w:type="dxa"/>
            <w:shd w:val="clear" w:color="auto" w:fill="auto"/>
          </w:tcPr>
          <w:p w:rsidR="00A95A8C" w:rsidRPr="00C11AD5" w:rsidRDefault="0054220D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ради по харчуванню</w:t>
            </w:r>
            <w:r w:rsidR="00A95A8C"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:            </w:t>
            </w:r>
          </w:p>
        </w:tc>
        <w:tc>
          <w:tcPr>
            <w:tcW w:w="6190" w:type="dxa"/>
            <w:shd w:val="clear" w:color="auto" w:fill="auto"/>
          </w:tcPr>
          <w:p w:rsidR="0054220D" w:rsidRDefault="0054220D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8C" w:rsidRPr="00C11AD5" w:rsidRDefault="00A95A8C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Шведенко І.В., кухар школи;                          </w:t>
            </w: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 В.А.,  комірник школи;   </w:t>
            </w:r>
          </w:p>
          <w:p w:rsidR="00A95A8C" w:rsidRPr="00C11AD5" w:rsidRDefault="00A95A8C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Денисенко С.О., голова ПК школи, вчит</w:t>
            </w:r>
            <w:r w:rsidR="0054220D">
              <w:rPr>
                <w:rFonts w:ascii="Times New Roman" w:hAnsi="Times New Roman" w:cs="Times New Roman"/>
                <w:sz w:val="28"/>
                <w:szCs w:val="28"/>
              </w:rPr>
              <w:t xml:space="preserve">ель  початкових </w:t>
            </w: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 класів;</w:t>
            </w:r>
          </w:p>
          <w:p w:rsidR="002450E6" w:rsidRPr="00C11AD5" w:rsidRDefault="002450E6" w:rsidP="00A95A8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в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, сестра медична ;</w:t>
            </w:r>
          </w:p>
          <w:p w:rsidR="00A95A8C" w:rsidRPr="00C11AD5" w:rsidRDefault="002450E6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голова </w:t>
            </w:r>
            <w:r w:rsidR="0054220D">
              <w:rPr>
                <w:rFonts w:ascii="Times New Roman" w:hAnsi="Times New Roman" w:cs="Times New Roman"/>
                <w:sz w:val="28"/>
                <w:szCs w:val="28"/>
              </w:rPr>
              <w:t xml:space="preserve"> ради школи, голова батьківського комітету 1 – Б класу,</w:t>
            </w: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0D" w:rsidRDefault="0054220D" w:rsidP="0054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471C" w:rsidRPr="0054220D">
        <w:rPr>
          <w:rFonts w:ascii="Times New Roman" w:hAnsi="Times New Roman" w:cs="Times New Roman"/>
          <w:sz w:val="28"/>
          <w:szCs w:val="28"/>
        </w:rPr>
        <w:t xml:space="preserve">дійснили </w:t>
      </w:r>
      <w:r>
        <w:rPr>
          <w:rFonts w:ascii="Times New Roman" w:hAnsi="Times New Roman" w:cs="Times New Roman"/>
          <w:sz w:val="28"/>
          <w:szCs w:val="28"/>
        </w:rPr>
        <w:t xml:space="preserve">позачергову </w:t>
      </w:r>
      <w:r w:rsidR="00DC471C" w:rsidRPr="0054220D">
        <w:rPr>
          <w:rFonts w:ascii="Times New Roman" w:hAnsi="Times New Roman" w:cs="Times New Roman"/>
          <w:sz w:val="28"/>
          <w:szCs w:val="28"/>
        </w:rPr>
        <w:t>перевірку</w:t>
      </w:r>
      <w:r w:rsidR="00A903E5">
        <w:rPr>
          <w:rFonts w:ascii="Times New Roman" w:hAnsi="Times New Roman" w:cs="Times New Roman"/>
          <w:sz w:val="28"/>
          <w:szCs w:val="28"/>
        </w:rPr>
        <w:t xml:space="preserve"> харчоблоку</w:t>
      </w:r>
      <w:r w:rsidR="000C7216">
        <w:rPr>
          <w:rFonts w:ascii="Times New Roman" w:hAnsi="Times New Roman" w:cs="Times New Roman"/>
          <w:sz w:val="28"/>
          <w:szCs w:val="28"/>
        </w:rPr>
        <w:t>, комор</w:t>
      </w:r>
      <w:r w:rsidR="008440AD">
        <w:rPr>
          <w:rFonts w:ascii="Times New Roman" w:hAnsi="Times New Roman" w:cs="Times New Roman"/>
          <w:sz w:val="28"/>
          <w:szCs w:val="28"/>
        </w:rPr>
        <w:t xml:space="preserve"> та їдальні</w:t>
      </w:r>
      <w:r w:rsidR="00AC19BE">
        <w:rPr>
          <w:rFonts w:ascii="Times New Roman" w:hAnsi="Times New Roman" w:cs="Times New Roman"/>
          <w:sz w:val="28"/>
          <w:szCs w:val="28"/>
        </w:rPr>
        <w:t xml:space="preserve">, </w:t>
      </w:r>
      <w:r w:rsidR="00AC19BE" w:rsidRPr="0054220D">
        <w:rPr>
          <w:rFonts w:ascii="Times New Roman" w:hAnsi="Times New Roman" w:cs="Times New Roman"/>
          <w:sz w:val="28"/>
          <w:szCs w:val="28"/>
        </w:rPr>
        <w:t>за результатами якої виявили наступне:</w:t>
      </w:r>
    </w:p>
    <w:p w:rsidR="002A656F" w:rsidRDefault="002A656F" w:rsidP="0054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BF" w:rsidRPr="0054220D" w:rsidRDefault="00AC19BE" w:rsidP="005422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стану</w:t>
      </w:r>
      <w:r w:rsidR="0054220D" w:rsidRP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54220D">
        <w:rPr>
          <w:rFonts w:ascii="Times New Roman" w:hAnsi="Times New Roman" w:cs="Times New Roman"/>
          <w:sz w:val="28"/>
          <w:szCs w:val="28"/>
        </w:rPr>
        <w:t xml:space="preserve">якості </w:t>
      </w:r>
      <w:r>
        <w:rPr>
          <w:rFonts w:ascii="Times New Roman" w:hAnsi="Times New Roman" w:cs="Times New Roman"/>
          <w:sz w:val="28"/>
          <w:szCs w:val="28"/>
        </w:rPr>
        <w:t xml:space="preserve">організації харчування учнів та безпосередньо </w:t>
      </w:r>
      <w:r w:rsidR="00DC471C" w:rsidRPr="0054220D">
        <w:rPr>
          <w:rFonts w:ascii="Times New Roman" w:hAnsi="Times New Roman" w:cs="Times New Roman"/>
          <w:sz w:val="28"/>
          <w:szCs w:val="28"/>
        </w:rPr>
        <w:t>продуктів харчування</w:t>
      </w:r>
      <w:r w:rsidR="00D835DA" w:rsidRP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3527D2" w:rsidRPr="0054220D">
        <w:rPr>
          <w:rFonts w:ascii="Times New Roman" w:hAnsi="Times New Roman" w:cs="Times New Roman"/>
          <w:sz w:val="28"/>
          <w:szCs w:val="28"/>
        </w:rPr>
        <w:t>ЗОШ</w:t>
      </w:r>
      <w:r w:rsidR="00393B8D" w:rsidRP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D835DA" w:rsidRPr="0054220D">
        <w:rPr>
          <w:rFonts w:ascii="Times New Roman" w:hAnsi="Times New Roman" w:cs="Times New Roman"/>
          <w:sz w:val="28"/>
          <w:szCs w:val="28"/>
        </w:rPr>
        <w:t>І</w:t>
      </w:r>
      <w:r w:rsidR="00393B8D" w:rsidRPr="0054220D">
        <w:rPr>
          <w:rFonts w:ascii="Times New Roman" w:hAnsi="Times New Roman" w:cs="Times New Roman"/>
          <w:sz w:val="28"/>
          <w:szCs w:val="28"/>
        </w:rPr>
        <w:t xml:space="preserve"> ст. № 37 Кіровоградської міської ради Кіровоградської області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471C" w:rsidRPr="0054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0E6" w:rsidRPr="0054220D" w:rsidRDefault="00AC19BE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У школі з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абезпечено комплектування штату працівників харчоблоку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з підтвердженням 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 проходження медичного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гляду та 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допуску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до роботи згідно нормативних вимог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2450E6" w:rsidRPr="002450E6" w:rsidRDefault="002450E6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 Не допущено використання недозволених продуктів, щ</w:t>
      </w:r>
      <w:r w:rsidR="007B14A4">
        <w:rPr>
          <w:rFonts w:ascii="Times New Roman CYR" w:eastAsia="Times New Roman" w:hAnsi="Times New Roman CYR" w:cs="Times New Roman CYR"/>
          <w:sz w:val="28"/>
          <w:szCs w:val="28"/>
        </w:rPr>
        <w:t>о містя</w:t>
      </w:r>
      <w:r w:rsidRPr="002450E6">
        <w:rPr>
          <w:rFonts w:ascii="Times New Roman CYR" w:eastAsia="Times New Roman" w:hAnsi="Times New Roman CYR" w:cs="Times New Roman CYR"/>
          <w:sz w:val="28"/>
          <w:szCs w:val="28"/>
        </w:rPr>
        <w:t>ть синтетичні барвники, ароматизатори, консерванти, кремові вироби, натуральну каву, чіпси, жирну свинину, річкову рибу, гриби, м</w:t>
      </w:r>
      <w:r w:rsidR="007B14A4">
        <w:rPr>
          <w:rFonts w:ascii="Times New Roman CYR" w:eastAsia="Times New Roman" w:hAnsi="Times New Roman CYR" w:cs="Times New Roman CYR"/>
          <w:sz w:val="28"/>
          <w:szCs w:val="28"/>
        </w:rPr>
        <w:t>айонез, вершково-рослинні масла, тощо.</w:t>
      </w:r>
    </w:p>
    <w:p w:rsidR="002F47C5" w:rsidRPr="00E90A73" w:rsidRDefault="002450E6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2450E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ідтверджено дотримання вимог санітарного законодавства щодо постачання</w:t>
      </w:r>
      <w:r w:rsidR="006C031D"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="0093202B">
        <w:rPr>
          <w:rFonts w:ascii="Times New Roman CYR" w:eastAsia="Times New Roman" w:hAnsi="Times New Roman CYR" w:cs="Times New Roman CYR"/>
          <w:sz w:val="28"/>
          <w:szCs w:val="28"/>
        </w:rPr>
        <w:t>централізованого по місту)</w:t>
      </w:r>
      <w:r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1C4AB2">
        <w:rPr>
          <w:rFonts w:ascii="Times New Roman CYR" w:eastAsia="Times New Roman" w:hAnsi="Times New Roman CYR" w:cs="Times New Roman CYR"/>
          <w:sz w:val="28"/>
          <w:szCs w:val="28"/>
        </w:rPr>
        <w:t xml:space="preserve">якості, </w:t>
      </w:r>
      <w:r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зберігання, дотримання термінів реалізації продуктів; </w:t>
      </w:r>
      <w:r w:rsidR="00041C40">
        <w:rPr>
          <w:rFonts w:ascii="Times New Roman CYR" w:eastAsia="Times New Roman" w:hAnsi="Times New Roman CYR" w:cs="Times New Roman CYR"/>
          <w:sz w:val="28"/>
          <w:szCs w:val="28"/>
        </w:rPr>
        <w:t>на всі продукти</w:t>
      </w:r>
      <w:r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 харчування </w:t>
      </w:r>
      <w:r w:rsidR="00041C40">
        <w:rPr>
          <w:rFonts w:ascii="Times New Roman CYR" w:eastAsia="Times New Roman" w:hAnsi="Times New Roman CYR" w:cs="Times New Roman CYR"/>
          <w:sz w:val="28"/>
          <w:szCs w:val="28"/>
        </w:rPr>
        <w:t>є супровідні документи</w:t>
      </w:r>
      <w:r w:rsidRPr="002450E6">
        <w:rPr>
          <w:rFonts w:ascii="Times New Roman CYR" w:eastAsia="Times New Roman" w:hAnsi="Times New Roman CYR" w:cs="Times New Roman CYR"/>
          <w:sz w:val="28"/>
          <w:szCs w:val="28"/>
        </w:rPr>
        <w:t>, які свідчать про їх походження та якість (накладні, сертифікати відповідності тощо).</w:t>
      </w:r>
      <w:r w:rsidR="001C4AB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E90A73" w:rsidRPr="002F47C5" w:rsidRDefault="00E90A73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Бракераж сирої </w:t>
      </w:r>
      <w:r w:rsidR="00910829">
        <w:rPr>
          <w:rFonts w:ascii="Times New Roman CYR" w:eastAsia="Times New Roman" w:hAnsi="Times New Roman CYR" w:cs="Times New Roman CYR"/>
          <w:sz w:val="28"/>
          <w:szCs w:val="28"/>
        </w:rPr>
        <w:t>та готової продукції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здійснюється відповідно до вимог.</w:t>
      </w:r>
    </w:p>
    <w:p w:rsidR="002F47C5" w:rsidRPr="002F47C5" w:rsidRDefault="007B14A4" w:rsidP="0022371E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Харчування учнів здійснюється відповідно до </w:t>
      </w:r>
      <w:r w:rsidR="002E7693">
        <w:rPr>
          <w:rFonts w:ascii="Times New Roman CYR" w:eastAsia="Times New Roman" w:hAnsi="Times New Roman CYR" w:cs="Times New Roman CYR"/>
          <w:sz w:val="28"/>
          <w:szCs w:val="28"/>
        </w:rPr>
        <w:t>Примірного двотижневого</w:t>
      </w:r>
      <w:r w:rsidR="002E7693" w:rsidRPr="002E7693">
        <w:rPr>
          <w:rFonts w:ascii="Times New Roman CYR" w:eastAsia="Times New Roman" w:hAnsi="Times New Roman CYR" w:cs="Times New Roman CYR"/>
          <w:sz w:val="28"/>
          <w:szCs w:val="28"/>
        </w:rPr>
        <w:t xml:space="preserve"> меню для учнів, які навчаються у ЗОШ  І ст. № 37 Кіровоградської міської ради Кіровоградської області, в ме</w:t>
      </w:r>
      <w:r w:rsidR="002E7693">
        <w:rPr>
          <w:rFonts w:ascii="Times New Roman CYR" w:eastAsia="Times New Roman" w:hAnsi="Times New Roman CYR" w:cs="Times New Roman CYR"/>
          <w:sz w:val="28"/>
          <w:szCs w:val="28"/>
        </w:rPr>
        <w:t>жах передбачених асигнувань на о</w:t>
      </w:r>
      <w:r w:rsidR="002E7693" w:rsidRPr="002E7693">
        <w:rPr>
          <w:rFonts w:ascii="Times New Roman CYR" w:eastAsia="Times New Roman" w:hAnsi="Times New Roman CYR" w:cs="Times New Roman CYR"/>
          <w:sz w:val="28"/>
          <w:szCs w:val="28"/>
        </w:rPr>
        <w:t>сінній період</w:t>
      </w:r>
      <w:r w:rsidR="002E7693">
        <w:rPr>
          <w:rFonts w:ascii="Times New Roman CYR" w:eastAsia="Times New Roman" w:hAnsi="Times New Roman CYR" w:cs="Times New Roman CYR"/>
          <w:sz w:val="28"/>
          <w:szCs w:val="28"/>
        </w:rPr>
        <w:t xml:space="preserve">, розробленого згідно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комендованого примірного  дво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>тижневого меню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для учнів, які навчаються у загальноосвітніх навчальних закладах м. Кропивницького, в межах передбачених асигнувань на осінній період</w:t>
      </w:r>
      <w:r w:rsidR="0046317C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6A3CA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F47C5" w:rsidRPr="002F47C5">
        <w:rPr>
          <w:rFonts w:ascii="Times New Roman CYR" w:eastAsia="Times New Roman" w:hAnsi="Times New Roman CYR" w:cs="Times New Roman CYR"/>
          <w:sz w:val="28"/>
          <w:szCs w:val="28"/>
        </w:rPr>
        <w:t>узгодж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еного  </w:t>
      </w:r>
      <w:r w:rsidR="00E611A6">
        <w:rPr>
          <w:rFonts w:ascii="Times New Roman CYR" w:eastAsia="Times New Roman" w:hAnsi="Times New Roman CYR" w:cs="Times New Roman CYR"/>
          <w:sz w:val="28"/>
          <w:szCs w:val="28"/>
        </w:rPr>
        <w:t>з управлінням освіти Кіровоградської міської ради,</w:t>
      </w:r>
      <w:r w:rsidR="002F47C5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611A6">
        <w:rPr>
          <w:rFonts w:ascii="Times New Roman" w:hAnsi="Times New Roman" w:cs="Times New Roman"/>
          <w:sz w:val="28"/>
          <w:szCs w:val="28"/>
        </w:rPr>
        <w:t>Кропивницьким міським</w:t>
      </w:r>
      <w:r w:rsidR="002F47C5" w:rsidRPr="002F47C5">
        <w:rPr>
          <w:rFonts w:ascii="Times New Roman" w:hAnsi="Times New Roman" w:cs="Times New Roman"/>
          <w:sz w:val="28"/>
          <w:szCs w:val="28"/>
        </w:rPr>
        <w:t xml:space="preserve"> у</w:t>
      </w:r>
      <w:r w:rsidR="00E611A6">
        <w:rPr>
          <w:rFonts w:ascii="Times New Roman" w:hAnsi="Times New Roman" w:cs="Times New Roman"/>
          <w:sz w:val="28"/>
          <w:szCs w:val="28"/>
        </w:rPr>
        <w:t xml:space="preserve">правлінням Головного управління </w:t>
      </w:r>
      <w:proofErr w:type="spellStart"/>
      <w:r w:rsidR="002F47C5" w:rsidRPr="002F47C5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2F47C5">
        <w:rPr>
          <w:rFonts w:ascii="Times New Roman" w:hAnsi="Times New Roman" w:cs="Times New Roman"/>
          <w:sz w:val="28"/>
          <w:szCs w:val="28"/>
        </w:rPr>
        <w:t xml:space="preserve"> </w:t>
      </w:r>
      <w:r w:rsidR="002F47C5" w:rsidRPr="002F47C5">
        <w:rPr>
          <w:rFonts w:ascii="Times New Roman" w:hAnsi="Times New Roman" w:cs="Times New Roman"/>
          <w:sz w:val="28"/>
          <w:szCs w:val="28"/>
        </w:rPr>
        <w:t>Кіровоградської області</w:t>
      </w:r>
      <w:r w:rsidR="002F47C5">
        <w:t xml:space="preserve">  </w:t>
      </w:r>
      <w:r w:rsidR="0046317C">
        <w:rPr>
          <w:rFonts w:ascii="Times New Roman" w:hAnsi="Times New Roman" w:cs="Times New Roman"/>
          <w:sz w:val="28"/>
          <w:szCs w:val="28"/>
        </w:rPr>
        <w:t>та затверджен</w:t>
      </w:r>
      <w:r w:rsidR="004F47F4">
        <w:rPr>
          <w:rFonts w:ascii="Times New Roman" w:hAnsi="Times New Roman" w:cs="Times New Roman"/>
          <w:sz w:val="28"/>
          <w:szCs w:val="28"/>
        </w:rPr>
        <w:t>ого</w:t>
      </w:r>
      <w:r w:rsidR="0046317C">
        <w:rPr>
          <w:rFonts w:ascii="Times New Roman" w:hAnsi="Times New Roman" w:cs="Times New Roman"/>
          <w:sz w:val="28"/>
          <w:szCs w:val="28"/>
        </w:rPr>
        <w:t xml:space="preserve"> директором закладу освіти.</w:t>
      </w:r>
    </w:p>
    <w:p w:rsidR="002F47C5" w:rsidRPr="002F47C5" w:rsidRDefault="007B14A4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</w:t>
      </w:r>
      <w:r w:rsidR="002450E6" w:rsidRPr="002F47C5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Норми харчування учнів початкової школи відповідають віковим показникам, які зазначені в постанові Кабінету Міністрів України від 22.11.2004 №1591 «Про затвердження норм харчування в навчальних і оздоровчих закладах»</w:t>
      </w:r>
      <w:r w:rsidR="002F47C5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.</w:t>
      </w:r>
    </w:p>
    <w:p w:rsidR="002450E6" w:rsidRPr="002F47C5" w:rsidRDefault="007B14A4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>Згідно чинного законодавства охоплено безкоштовним гарячим харчуванням учнів 1-4 класів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: сніданками</w:t>
      </w:r>
      <w:r w:rsidR="00A903E5">
        <w:rPr>
          <w:rFonts w:ascii="Times New Roman CYR" w:eastAsia="Times New Roman" w:hAnsi="Times New Roman CYR" w:cs="Times New Roman CYR"/>
          <w:sz w:val="28"/>
          <w:szCs w:val="28"/>
        </w:rPr>
        <w:t xml:space="preserve"> – 100%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обідами</w:t>
      </w:r>
      <w:r w:rsidR="00A903E5">
        <w:rPr>
          <w:rFonts w:ascii="Times New Roman CYR" w:eastAsia="Times New Roman" w:hAnsi="Times New Roman CYR" w:cs="Times New Roman CYR"/>
          <w:sz w:val="28"/>
          <w:szCs w:val="28"/>
        </w:rPr>
        <w:t xml:space="preserve"> - 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діти-сироти; позбавлені батьківського піклування; діти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 із малозабезпечених 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сімей; діти</w:t>
      </w:r>
      <w:r w:rsidR="00A903E5">
        <w:rPr>
          <w:rFonts w:ascii="Times New Roman CYR" w:eastAsia="Times New Roman" w:hAnsi="Times New Roman CYR" w:cs="Times New Roman CYR"/>
          <w:sz w:val="28"/>
          <w:szCs w:val="28"/>
        </w:rPr>
        <w:t>, які постраждали в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наслідок ЧАЕС; діти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 , батьки яких мають посвідчення учасника АТО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 xml:space="preserve"> та відвідують ГПД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A903E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E852EC" w:rsidRPr="00186B8C" w:rsidRDefault="00BA72CF" w:rsidP="00A15B85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E852EC">
        <w:rPr>
          <w:rFonts w:ascii="Times New Roman" w:hAnsi="Times New Roman" w:cs="Times New Roman"/>
          <w:sz w:val="28"/>
          <w:szCs w:val="28"/>
        </w:rPr>
        <w:t>На м</w:t>
      </w:r>
      <w:r w:rsidR="00E852EC">
        <w:rPr>
          <w:rFonts w:ascii="Times New Roman" w:hAnsi="Times New Roman" w:cs="Times New Roman"/>
          <w:sz w:val="28"/>
          <w:szCs w:val="28"/>
        </w:rPr>
        <w:t>ом</w:t>
      </w:r>
      <w:r w:rsidR="00A903E5">
        <w:rPr>
          <w:rFonts w:ascii="Times New Roman" w:hAnsi="Times New Roman" w:cs="Times New Roman"/>
          <w:sz w:val="28"/>
          <w:szCs w:val="28"/>
        </w:rPr>
        <w:t xml:space="preserve">ент перевірки </w:t>
      </w:r>
      <w:r w:rsidR="00586D1E" w:rsidRPr="00586D1E">
        <w:rPr>
          <w:rFonts w:ascii="Times New Roman" w:hAnsi="Times New Roman" w:cs="Times New Roman"/>
          <w:sz w:val="28"/>
          <w:szCs w:val="28"/>
        </w:rPr>
        <w:t>виявлено</w:t>
      </w:r>
      <w:r w:rsidR="00586D1E">
        <w:rPr>
          <w:rFonts w:ascii="Times New Roman" w:hAnsi="Times New Roman" w:cs="Times New Roman"/>
          <w:sz w:val="28"/>
          <w:szCs w:val="28"/>
        </w:rPr>
        <w:t xml:space="preserve">, що </w:t>
      </w:r>
      <w:r w:rsidR="00A903E5">
        <w:rPr>
          <w:rFonts w:ascii="Times New Roman" w:hAnsi="Times New Roman" w:cs="Times New Roman"/>
          <w:sz w:val="28"/>
          <w:szCs w:val="28"/>
        </w:rPr>
        <w:t xml:space="preserve">у коморі </w:t>
      </w:r>
      <w:r w:rsidR="00586D1E">
        <w:rPr>
          <w:rFonts w:ascii="Times New Roman" w:hAnsi="Times New Roman" w:cs="Times New Roman"/>
          <w:sz w:val="28"/>
          <w:szCs w:val="28"/>
        </w:rPr>
        <w:t xml:space="preserve">та у холодильниках </w:t>
      </w:r>
      <w:r w:rsidR="00E852EC">
        <w:rPr>
          <w:rFonts w:ascii="Times New Roman" w:hAnsi="Times New Roman" w:cs="Times New Roman"/>
          <w:sz w:val="28"/>
          <w:szCs w:val="28"/>
        </w:rPr>
        <w:t xml:space="preserve">усі продукти </w:t>
      </w:r>
      <w:r w:rsidR="00A903E5">
        <w:rPr>
          <w:rFonts w:ascii="Times New Roman" w:hAnsi="Times New Roman" w:cs="Times New Roman"/>
          <w:sz w:val="28"/>
          <w:szCs w:val="28"/>
        </w:rPr>
        <w:t xml:space="preserve">зберігаються </w:t>
      </w:r>
      <w:r w:rsidR="00586D1E">
        <w:rPr>
          <w:rFonts w:ascii="Times New Roman" w:hAnsi="Times New Roman" w:cs="Times New Roman"/>
          <w:sz w:val="28"/>
          <w:szCs w:val="28"/>
        </w:rPr>
        <w:t xml:space="preserve">впорядковано, </w:t>
      </w:r>
      <w:r w:rsidR="00A903E5">
        <w:rPr>
          <w:rFonts w:ascii="Times New Roman" w:hAnsi="Times New Roman" w:cs="Times New Roman"/>
          <w:sz w:val="28"/>
          <w:szCs w:val="28"/>
        </w:rPr>
        <w:t xml:space="preserve">відповідно до нормативних вимог, кожне найменування має відповідний стікер із зазначенням термінів </w:t>
      </w:r>
      <w:r w:rsidR="00E852EC">
        <w:rPr>
          <w:rFonts w:ascii="Times New Roman" w:hAnsi="Times New Roman" w:cs="Times New Roman"/>
          <w:sz w:val="28"/>
          <w:szCs w:val="28"/>
        </w:rPr>
        <w:t>зберігання</w:t>
      </w:r>
      <w:r w:rsidR="00186B8C">
        <w:rPr>
          <w:rFonts w:ascii="Times New Roman" w:hAnsi="Times New Roman" w:cs="Times New Roman"/>
          <w:sz w:val="28"/>
          <w:szCs w:val="28"/>
        </w:rPr>
        <w:t>; товарне сусідство забезпечується.</w:t>
      </w:r>
    </w:p>
    <w:p w:rsidR="00186B8C" w:rsidRPr="00E90A73" w:rsidRDefault="00186B8C" w:rsidP="00E852EC">
      <w:pPr>
        <w:pStyle w:val="a5"/>
        <w:numPr>
          <w:ilvl w:val="1"/>
          <w:numId w:val="7"/>
        </w:numPr>
        <w:spacing w:line="224" w:lineRule="atLeast"/>
        <w:ind w:left="1276" w:hanging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Холодильне обладнання відповідає нормативним вимогам.</w:t>
      </w:r>
    </w:p>
    <w:p w:rsidR="00E90A73" w:rsidRPr="00E90A73" w:rsidRDefault="00E90A73" w:rsidP="00E852EC">
      <w:pPr>
        <w:pStyle w:val="a5"/>
        <w:numPr>
          <w:ilvl w:val="1"/>
          <w:numId w:val="7"/>
        </w:numPr>
        <w:spacing w:line="224" w:lineRule="atLeast"/>
        <w:ind w:left="1276" w:hanging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 інформаційних стендах у їдальні та біля входу до школи є меню на день.</w:t>
      </w:r>
    </w:p>
    <w:p w:rsidR="00E90A73" w:rsidRPr="00E90A73" w:rsidRDefault="001962E2" w:rsidP="00E852EC">
      <w:pPr>
        <w:pStyle w:val="a5"/>
        <w:numPr>
          <w:ilvl w:val="1"/>
          <w:numId w:val="7"/>
        </w:numPr>
        <w:spacing w:line="224" w:lineRule="atLeast"/>
        <w:ind w:left="1276" w:hanging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 спеціально обладнаному в</w:t>
      </w:r>
      <w:r w:rsidR="00E90A73">
        <w:rPr>
          <w:rFonts w:ascii="Times New Roman" w:hAnsi="Times New Roman" w:cs="Times New Roman"/>
          <w:sz w:val="28"/>
          <w:szCs w:val="28"/>
        </w:rPr>
        <w:t xml:space="preserve"> їдальні місц</w:t>
      </w:r>
      <w:r w:rsidR="00FD7544">
        <w:rPr>
          <w:rFonts w:ascii="Times New Roman" w:hAnsi="Times New Roman" w:cs="Times New Roman"/>
          <w:sz w:val="28"/>
          <w:szCs w:val="28"/>
        </w:rPr>
        <w:t>і протягом прийому їжі виставляються контрольні порції пропонованих страв</w:t>
      </w:r>
      <w:r w:rsidR="00E90A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ож обладнано місце для забезпечення учнів питною кип’яченою водою </w:t>
      </w:r>
      <w:r w:rsidR="00FD7544">
        <w:rPr>
          <w:rFonts w:ascii="Times New Roman" w:hAnsi="Times New Roman" w:cs="Times New Roman"/>
          <w:sz w:val="28"/>
          <w:szCs w:val="28"/>
        </w:rPr>
        <w:t>.</w:t>
      </w:r>
    </w:p>
    <w:p w:rsidR="00E90A73" w:rsidRPr="001F571B" w:rsidRDefault="00586D1E" w:rsidP="00E852EC">
      <w:pPr>
        <w:pStyle w:val="a5"/>
        <w:numPr>
          <w:ilvl w:val="1"/>
          <w:numId w:val="7"/>
        </w:numPr>
        <w:spacing w:line="224" w:lineRule="atLeast"/>
        <w:ind w:left="1276" w:hanging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іщення харчоблоку, комори, їдальні, мийного залу та їх обладнання утримуються в чистоті. </w:t>
      </w:r>
      <w:r w:rsidR="00E90A73">
        <w:rPr>
          <w:rFonts w:ascii="Times New Roman" w:hAnsi="Times New Roman" w:cs="Times New Roman"/>
          <w:sz w:val="28"/>
          <w:szCs w:val="28"/>
        </w:rPr>
        <w:t>Приміщ</w:t>
      </w:r>
      <w:r w:rsidR="006A4004">
        <w:rPr>
          <w:rFonts w:ascii="Times New Roman" w:hAnsi="Times New Roman" w:cs="Times New Roman"/>
          <w:sz w:val="28"/>
          <w:szCs w:val="28"/>
        </w:rPr>
        <w:t>ення їдальні та мийний зал щойно</w:t>
      </w:r>
      <w:r w:rsidR="00E90A73">
        <w:rPr>
          <w:rFonts w:ascii="Times New Roman" w:hAnsi="Times New Roman" w:cs="Times New Roman"/>
          <w:sz w:val="28"/>
          <w:szCs w:val="28"/>
        </w:rPr>
        <w:t xml:space="preserve"> відремонтова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71B" w:rsidRPr="00E852EC" w:rsidRDefault="001F571B" w:rsidP="001F571B">
      <w:pPr>
        <w:pStyle w:val="a5"/>
        <w:spacing w:line="224" w:lineRule="atLeast"/>
        <w:ind w:left="1276"/>
        <w:jc w:val="both"/>
        <w:rPr>
          <w:rFonts w:ascii="Tahoma" w:eastAsia="Times New Roman" w:hAnsi="Tahoma" w:cs="Tahoma"/>
          <w:sz w:val="20"/>
          <w:szCs w:val="20"/>
        </w:rPr>
      </w:pPr>
    </w:p>
    <w:p w:rsidR="00A91B26" w:rsidRPr="00E852EC" w:rsidRDefault="00FC2222" w:rsidP="006A3CAE">
      <w:pPr>
        <w:pStyle w:val="a5"/>
        <w:numPr>
          <w:ilvl w:val="0"/>
          <w:numId w:val="7"/>
        </w:numPr>
        <w:spacing w:line="224" w:lineRule="atLeast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Щодо с</w:t>
      </w:r>
      <w:r w:rsidR="00C11AD5" w:rsidRPr="00E852EC">
        <w:rPr>
          <w:rFonts w:ascii="Times New Roman" w:hAnsi="Times New Roman" w:cs="Times New Roman"/>
          <w:sz w:val="28"/>
          <w:szCs w:val="28"/>
        </w:rPr>
        <w:t xml:space="preserve">анітарного стану харчоблоку </w:t>
      </w:r>
      <w:r w:rsidR="000307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53" w:type="pct"/>
        <w:tblCellSpacing w:w="0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3"/>
        <w:gridCol w:w="6710"/>
        <w:gridCol w:w="1548"/>
        <w:gridCol w:w="1210"/>
      </w:tblGrid>
      <w:tr w:rsidR="00C11AD5" w:rsidRPr="00785D3C" w:rsidTr="00B40B5A">
        <w:trPr>
          <w:trHeight w:val="60"/>
          <w:tblCellSpacing w:w="0" w:type="dxa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>№ з/п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>Критерії оцінюв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 xml:space="preserve">Зауваження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>Оцінка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Санітарний стан холодильного обладнання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за нормою/фактична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воєчасність розморожув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утримання у чистоті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тримання температурного режиму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берігання продуктів згідно з епідеміологічними висновкам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термометрів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Робочий та санітарний стан технологічного обладнання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електроплит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F906E0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6E0" w:rsidRPr="00785D3C" w:rsidRDefault="00F906E0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6E0" w:rsidRPr="00785D3C" w:rsidRDefault="00F906E0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а шафа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6E0" w:rsidRPr="00785D3C" w:rsidRDefault="00F906E0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6E0" w:rsidRPr="00785D3C" w:rsidRDefault="00F906E0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E0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24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інше обладн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Робочий стан витяжної вентиляції на харчоблоці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адов.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Кухонні дошки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призначенням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Ножі для сирої та готової продукції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4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призначенням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Столи для сирої та готової продукції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B40B5A" w:rsidP="00B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2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AD5"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Кухонний посуд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об’ємом і призначенням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анітарний стан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пощербленого/пошкодженого посуду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B40B5A" w:rsidRDefault="00633B4D" w:rsidP="00B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04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5A">
              <w:rPr>
                <w:rFonts w:ascii="Times New Roman" w:hAnsi="Times New Roman"/>
                <w:sz w:val="24"/>
                <w:szCs w:val="24"/>
              </w:rPr>
              <w:t>Відсутній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Питна вода</w:t>
            </w:r>
            <w:r w:rsidR="00D26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 кип’ячена)</w:t>
            </w: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умови зберіг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воєчасність замін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Ваговимірювальні засоби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окремих терезів для сирої та готової продукції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адов.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технічний стан, періодичність проведення його перевірк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BC56A7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7">
              <w:rPr>
                <w:rFonts w:ascii="Times New Roman" w:hAnsi="Times New Roman"/>
                <w:sz w:val="24"/>
                <w:szCs w:val="24"/>
              </w:rPr>
              <w:t>Задов.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Інвентар для прибирання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864B86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ючі</w:t>
            </w:r>
            <w:r w:rsidR="00C11AD5"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дезінфікуючі засоби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посуду для зберіг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шафи для зберіг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інструкції щодо правил миття кухонного посуду, інвентарю та обладнанн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ість працівників їдальні спеціальним одягом</w:t>
            </w:r>
            <w:r w:rsidRPr="00785D3C">
              <w:rPr>
                <w:rFonts w:ascii="Times New Roman" w:hAnsi="Times New Roman"/>
                <w:sz w:val="24"/>
                <w:szCs w:val="24"/>
              </w:rPr>
              <w:t xml:space="preserve"> (кількість згідно з вимогами та зовнішній вигляд):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головні убор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B40B5A">
        <w:tblPrEx>
          <w:tblCellSpacing w:w="-8" w:type="dxa"/>
        </w:tblPrEx>
        <w:trPr>
          <w:trHeight w:val="60"/>
          <w:tblCellSpacing w:w="-8" w:type="dxa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ру</w:t>
            </w:r>
            <w:bookmarkStart w:id="0" w:name="_GoBack"/>
            <w:bookmarkEnd w:id="0"/>
            <w:r w:rsidRPr="00785D3C">
              <w:rPr>
                <w:rFonts w:ascii="Times New Roman" w:hAnsi="Times New Roman"/>
                <w:sz w:val="24"/>
                <w:szCs w:val="24"/>
              </w:rPr>
              <w:t>шник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</w:tbl>
    <w:p w:rsidR="007F7BBC" w:rsidRPr="00C11AD5" w:rsidRDefault="00D23C82" w:rsidP="00630F4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905</wp:posOffset>
            </wp:positionV>
            <wp:extent cx="6972300" cy="10220325"/>
            <wp:effectExtent l="0" t="0" r="0" b="9525"/>
            <wp:wrapNone/>
            <wp:docPr id="5" name="Рисунок 5" descr="C:\Users\admin\Downloads\IMG_8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8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r="5128"/>
                    <a:stretch/>
                  </pic:blipFill>
                  <pic:spPr bwMode="auto">
                    <a:xfrm>
                      <a:off x="0" y="0"/>
                      <a:ext cx="6973103" cy="102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BBC" w:rsidRPr="00C11AD5" w:rsidSect="00BA4F75">
      <w:footerReference w:type="default" r:id="rId11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7D" w:rsidRDefault="0027007D" w:rsidP="005A30BF">
      <w:pPr>
        <w:spacing w:after="0" w:line="240" w:lineRule="auto"/>
      </w:pPr>
      <w:r>
        <w:separator/>
      </w:r>
    </w:p>
  </w:endnote>
  <w:endnote w:type="continuationSeparator" w:id="0">
    <w:p w:rsidR="0027007D" w:rsidRDefault="0027007D" w:rsidP="005A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01979"/>
      <w:docPartObj>
        <w:docPartGallery w:val="Page Numbers (Bottom of Page)"/>
        <w:docPartUnique/>
      </w:docPartObj>
    </w:sdtPr>
    <w:sdtEndPr/>
    <w:sdtContent>
      <w:p w:rsidR="00136716" w:rsidRDefault="001367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75" w:rsidRPr="00BA4F75">
          <w:rPr>
            <w:noProof/>
            <w:lang w:val="ru-RU"/>
          </w:rPr>
          <w:t>2</w:t>
        </w:r>
        <w:r>
          <w:fldChar w:fldCharType="end"/>
        </w:r>
      </w:p>
    </w:sdtContent>
  </w:sdt>
  <w:p w:rsidR="00136716" w:rsidRDefault="001367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7D" w:rsidRDefault="0027007D" w:rsidP="005A30BF">
      <w:pPr>
        <w:spacing w:after="0" w:line="240" w:lineRule="auto"/>
      </w:pPr>
      <w:r>
        <w:separator/>
      </w:r>
    </w:p>
  </w:footnote>
  <w:footnote w:type="continuationSeparator" w:id="0">
    <w:p w:rsidR="0027007D" w:rsidRDefault="0027007D" w:rsidP="005A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D82"/>
    <w:multiLevelType w:val="multilevel"/>
    <w:tmpl w:val="CCCEA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8405FB"/>
    <w:multiLevelType w:val="hybridMultilevel"/>
    <w:tmpl w:val="A6242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1857"/>
    <w:multiLevelType w:val="hybridMultilevel"/>
    <w:tmpl w:val="1C70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C1B2A"/>
    <w:multiLevelType w:val="hybridMultilevel"/>
    <w:tmpl w:val="D52804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1431E"/>
    <w:multiLevelType w:val="multilevel"/>
    <w:tmpl w:val="E5A2F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4E56700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16DC6"/>
    <w:multiLevelType w:val="hybridMultilevel"/>
    <w:tmpl w:val="88F0CEE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E316F7F"/>
    <w:multiLevelType w:val="hybridMultilevel"/>
    <w:tmpl w:val="CEBA7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57359"/>
    <w:multiLevelType w:val="hybridMultilevel"/>
    <w:tmpl w:val="86DE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4B"/>
    <w:rsid w:val="000040BC"/>
    <w:rsid w:val="000307E5"/>
    <w:rsid w:val="00030BE8"/>
    <w:rsid w:val="00041017"/>
    <w:rsid w:val="00041C40"/>
    <w:rsid w:val="0007059E"/>
    <w:rsid w:val="00072F13"/>
    <w:rsid w:val="00077021"/>
    <w:rsid w:val="000A65C3"/>
    <w:rsid w:val="000B2FD6"/>
    <w:rsid w:val="000B47DD"/>
    <w:rsid w:val="000C7216"/>
    <w:rsid w:val="000F2724"/>
    <w:rsid w:val="00135BA9"/>
    <w:rsid w:val="00136716"/>
    <w:rsid w:val="0016545E"/>
    <w:rsid w:val="00186B8C"/>
    <w:rsid w:val="001962E2"/>
    <w:rsid w:val="001C4AB2"/>
    <w:rsid w:val="001D0152"/>
    <w:rsid w:val="001D13C5"/>
    <w:rsid w:val="001F571B"/>
    <w:rsid w:val="00217629"/>
    <w:rsid w:val="0022371E"/>
    <w:rsid w:val="00225494"/>
    <w:rsid w:val="002450E6"/>
    <w:rsid w:val="0027007D"/>
    <w:rsid w:val="0027071B"/>
    <w:rsid w:val="002A656F"/>
    <w:rsid w:val="002B2209"/>
    <w:rsid w:val="002D0407"/>
    <w:rsid w:val="002E5E7A"/>
    <w:rsid w:val="002E7693"/>
    <w:rsid w:val="002F47C5"/>
    <w:rsid w:val="00301D30"/>
    <w:rsid w:val="00307FA5"/>
    <w:rsid w:val="003278BF"/>
    <w:rsid w:val="003447B9"/>
    <w:rsid w:val="003527D2"/>
    <w:rsid w:val="00390DA2"/>
    <w:rsid w:val="00393B8D"/>
    <w:rsid w:val="003A7428"/>
    <w:rsid w:val="003C12FD"/>
    <w:rsid w:val="0042679B"/>
    <w:rsid w:val="0046317C"/>
    <w:rsid w:val="004C0DAC"/>
    <w:rsid w:val="004E7A70"/>
    <w:rsid w:val="004F47F4"/>
    <w:rsid w:val="0054220D"/>
    <w:rsid w:val="00571FEF"/>
    <w:rsid w:val="00576A42"/>
    <w:rsid w:val="00586D1E"/>
    <w:rsid w:val="00595312"/>
    <w:rsid w:val="005A30BF"/>
    <w:rsid w:val="005B325D"/>
    <w:rsid w:val="005E119A"/>
    <w:rsid w:val="00630F4B"/>
    <w:rsid w:val="00633B4D"/>
    <w:rsid w:val="0064313F"/>
    <w:rsid w:val="006665E7"/>
    <w:rsid w:val="00683472"/>
    <w:rsid w:val="00690E83"/>
    <w:rsid w:val="006A3CAE"/>
    <w:rsid w:val="006A4004"/>
    <w:rsid w:val="006C031D"/>
    <w:rsid w:val="006F7AEB"/>
    <w:rsid w:val="007030A2"/>
    <w:rsid w:val="00731C27"/>
    <w:rsid w:val="00760916"/>
    <w:rsid w:val="007B14A4"/>
    <w:rsid w:val="007B484F"/>
    <w:rsid w:val="007F4304"/>
    <w:rsid w:val="007F7BBC"/>
    <w:rsid w:val="008220F1"/>
    <w:rsid w:val="00827FED"/>
    <w:rsid w:val="008440AD"/>
    <w:rsid w:val="00864B86"/>
    <w:rsid w:val="008A214C"/>
    <w:rsid w:val="008E770B"/>
    <w:rsid w:val="00910829"/>
    <w:rsid w:val="00923C72"/>
    <w:rsid w:val="0093202B"/>
    <w:rsid w:val="00950F93"/>
    <w:rsid w:val="00962E56"/>
    <w:rsid w:val="00972C98"/>
    <w:rsid w:val="00984888"/>
    <w:rsid w:val="009D7F7F"/>
    <w:rsid w:val="00A13148"/>
    <w:rsid w:val="00A1500D"/>
    <w:rsid w:val="00A15B85"/>
    <w:rsid w:val="00A2312F"/>
    <w:rsid w:val="00A7213B"/>
    <w:rsid w:val="00A752BE"/>
    <w:rsid w:val="00A76647"/>
    <w:rsid w:val="00A82439"/>
    <w:rsid w:val="00A903E5"/>
    <w:rsid w:val="00A91B26"/>
    <w:rsid w:val="00A95A8C"/>
    <w:rsid w:val="00AC19BE"/>
    <w:rsid w:val="00AC1A98"/>
    <w:rsid w:val="00B40B5A"/>
    <w:rsid w:val="00B439E9"/>
    <w:rsid w:val="00BA4F75"/>
    <w:rsid w:val="00BA72CF"/>
    <w:rsid w:val="00BA73EF"/>
    <w:rsid w:val="00BB0D17"/>
    <w:rsid w:val="00BC56A7"/>
    <w:rsid w:val="00BE169B"/>
    <w:rsid w:val="00C11AD5"/>
    <w:rsid w:val="00C30B1F"/>
    <w:rsid w:val="00C54D92"/>
    <w:rsid w:val="00C60E20"/>
    <w:rsid w:val="00C73924"/>
    <w:rsid w:val="00CC3C55"/>
    <w:rsid w:val="00D23C82"/>
    <w:rsid w:val="00D268C7"/>
    <w:rsid w:val="00D835DA"/>
    <w:rsid w:val="00DA63D3"/>
    <w:rsid w:val="00DC471C"/>
    <w:rsid w:val="00E01EFA"/>
    <w:rsid w:val="00E57F87"/>
    <w:rsid w:val="00E611A6"/>
    <w:rsid w:val="00E7375C"/>
    <w:rsid w:val="00E7543D"/>
    <w:rsid w:val="00E852EC"/>
    <w:rsid w:val="00E90A73"/>
    <w:rsid w:val="00EC151F"/>
    <w:rsid w:val="00ED5130"/>
    <w:rsid w:val="00F11E12"/>
    <w:rsid w:val="00F14980"/>
    <w:rsid w:val="00F556EF"/>
    <w:rsid w:val="00F906E0"/>
    <w:rsid w:val="00FC2222"/>
    <w:rsid w:val="00FD7544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8BF"/>
    <w:pPr>
      <w:ind w:left="720"/>
      <w:contextualSpacing/>
    </w:pPr>
  </w:style>
  <w:style w:type="table" w:styleId="a6">
    <w:name w:val="Table Grid"/>
    <w:basedOn w:val="a1"/>
    <w:uiPriority w:val="59"/>
    <w:rsid w:val="000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BF"/>
  </w:style>
  <w:style w:type="paragraph" w:styleId="a9">
    <w:name w:val="footer"/>
    <w:basedOn w:val="a"/>
    <w:link w:val="aa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8BF"/>
    <w:pPr>
      <w:ind w:left="720"/>
      <w:contextualSpacing/>
    </w:pPr>
  </w:style>
  <w:style w:type="table" w:styleId="a6">
    <w:name w:val="Table Grid"/>
    <w:basedOn w:val="a1"/>
    <w:uiPriority w:val="59"/>
    <w:rsid w:val="000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BF"/>
  </w:style>
  <w:style w:type="paragraph" w:styleId="a9">
    <w:name w:val="footer"/>
    <w:basedOn w:val="a"/>
    <w:link w:val="aa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E79-518F-42C9-833F-6133F467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22T12:51:00Z</cp:lastPrinted>
  <dcterms:created xsi:type="dcterms:W3CDTF">2017-09-25T06:25:00Z</dcterms:created>
  <dcterms:modified xsi:type="dcterms:W3CDTF">2017-09-25T06:33:00Z</dcterms:modified>
</cp:coreProperties>
</file>